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A" w:rsidRDefault="003A1B8A">
      <w:pPr>
        <w:pStyle w:val="a3"/>
      </w:pPr>
    </w:p>
    <w:p w:rsidR="00234C17" w:rsidRDefault="00234C17">
      <w:pPr>
        <w:pStyle w:val="a3"/>
      </w:pPr>
    </w:p>
    <w:p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FD0335" w:rsidRPr="008757E3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:rsidR="00234C17" w:rsidRPr="008757E3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307D81" w:rsidRDefault="003A1B8A" w:rsidP="00234C17">
      <w:pPr>
        <w:jc w:val="center"/>
        <w:rPr>
          <w:sz w:val="28"/>
        </w:rPr>
      </w:pPr>
    </w:p>
    <w:p w:rsidR="00656D16" w:rsidRPr="00307D81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« </w:t>
      </w:r>
      <w:r w:rsidR="00B67FA5">
        <w:rPr>
          <w:sz w:val="28"/>
          <w:szCs w:val="28"/>
        </w:rPr>
        <w:t>22</w:t>
      </w:r>
      <w:r w:rsidRPr="00C862A3">
        <w:rPr>
          <w:sz w:val="28"/>
          <w:szCs w:val="28"/>
        </w:rPr>
        <w:t xml:space="preserve"> » </w:t>
      </w:r>
      <w:r w:rsidR="00B67FA5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9E7E2D">
        <w:rPr>
          <w:sz w:val="28"/>
          <w:szCs w:val="28"/>
        </w:rPr>
        <w:t>20</w:t>
      </w:r>
      <w:r w:rsidR="006768B0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№ </w:t>
      </w:r>
      <w:r w:rsidR="00B67FA5">
        <w:rPr>
          <w:sz w:val="28"/>
          <w:szCs w:val="28"/>
        </w:rPr>
        <w:t>1462</w:t>
      </w:r>
    </w:p>
    <w:p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234C17">
      <w:pPr>
        <w:jc w:val="center"/>
      </w:pPr>
    </w:p>
    <w:p w:rsidR="00C67B01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</w:p>
    <w:p w:rsidR="00C862A3" w:rsidRPr="00DB353F" w:rsidRDefault="00C67B01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3A1B8A" w:rsidRPr="00DB353F">
        <w:rPr>
          <w:b/>
          <w:bCs/>
          <w:sz w:val="28"/>
          <w:szCs w:val="28"/>
        </w:rPr>
        <w:t>спользуемого</w:t>
      </w:r>
      <w:r>
        <w:rPr>
          <w:b/>
          <w:bCs/>
          <w:sz w:val="28"/>
          <w:szCs w:val="28"/>
        </w:rPr>
        <w:t xml:space="preserve"> </w:t>
      </w:r>
      <w:r w:rsidR="003A1B8A"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="003A1B8A"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3A1B8A" w:rsidRPr="0031577C" w:rsidRDefault="0031577C" w:rsidP="004638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bookmarkEnd w:id="0"/>
    <w:p w:rsidR="00EC0A46" w:rsidRDefault="00EC0A46" w:rsidP="00DB353F">
      <w:pPr>
        <w:jc w:val="center"/>
        <w:rPr>
          <w:sz w:val="28"/>
          <w:szCs w:val="28"/>
        </w:rPr>
      </w:pPr>
    </w:p>
    <w:p w:rsidR="00234C17" w:rsidRDefault="00234C17" w:rsidP="00234C17">
      <w:pPr>
        <w:jc w:val="center"/>
        <w:rPr>
          <w:sz w:val="28"/>
          <w:szCs w:val="28"/>
        </w:rPr>
      </w:pPr>
    </w:p>
    <w:p w:rsidR="009E6083" w:rsidRDefault="003A1B8A" w:rsidP="009B6AD2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086DA4">
        <w:rPr>
          <w:sz w:val="28"/>
          <w:szCs w:val="28"/>
        </w:rPr>
        <w:t xml:space="preserve">селению в сфере </w:t>
      </w:r>
      <w:r w:rsidR="006768B0">
        <w:rPr>
          <w:sz w:val="28"/>
          <w:szCs w:val="28"/>
        </w:rPr>
        <w:t>жилищно-коммунального хозяйства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:rsidR="003A1B8A" w:rsidRPr="00822093" w:rsidRDefault="0095514C" w:rsidP="00CB4C5F">
      <w:pPr>
        <w:pStyle w:val="a4"/>
        <w:tabs>
          <w:tab w:val="left" w:pos="540"/>
          <w:tab w:val="left" w:pos="709"/>
        </w:tabs>
        <w:spacing w:line="12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FD9" w:rsidRDefault="00DB353F" w:rsidP="00145FD9">
      <w:pPr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:rsidR="009E6083" w:rsidRPr="00540461" w:rsidRDefault="009E6083" w:rsidP="00CB4C5F">
      <w:pPr>
        <w:spacing w:line="120" w:lineRule="auto"/>
        <w:jc w:val="center"/>
        <w:rPr>
          <w:sz w:val="28"/>
          <w:szCs w:val="28"/>
        </w:rPr>
      </w:pPr>
    </w:p>
    <w:p w:rsidR="003A1B8A" w:rsidRPr="00822093" w:rsidRDefault="003A1B8A" w:rsidP="009B6AD2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</w:t>
      </w:r>
      <w:r w:rsidR="008757E3">
        <w:rPr>
          <w:sz w:val="28"/>
          <w:szCs w:val="28"/>
        </w:rPr>
        <w:t>1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3</w:t>
      </w:r>
      <w:r w:rsidR="00EC453C">
        <w:rPr>
          <w:sz w:val="28"/>
          <w:szCs w:val="28"/>
        </w:rPr>
        <w:t>8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</w:t>
      </w:r>
      <w:r w:rsidR="00EC453C">
        <w:rPr>
          <w:sz w:val="28"/>
          <w:szCs w:val="28"/>
        </w:rPr>
        <w:t>являющимся собственностью города Твери, относящимся</w:t>
      </w:r>
      <w:r w:rsidR="00086DA4">
        <w:rPr>
          <w:sz w:val="28"/>
          <w:szCs w:val="28"/>
        </w:rPr>
        <w:t xml:space="preserve">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 </w:t>
      </w:r>
      <w:r w:rsidR="00EC453C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086DA4">
        <w:rPr>
          <w:sz w:val="28"/>
          <w:szCs w:val="28"/>
        </w:rPr>
        <w:t>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EC453C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:rsidR="003A1B8A" w:rsidRDefault="003A1B8A" w:rsidP="00D5293E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="00EC453C">
        <w:rPr>
          <w:sz w:val="28"/>
          <w:szCs w:val="28"/>
        </w:rPr>
        <w:t xml:space="preserve"> с 01.08.2021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 xml:space="preserve">имуществом, </w:t>
      </w:r>
      <w:r w:rsidR="00EC453C">
        <w:rPr>
          <w:sz w:val="28"/>
          <w:szCs w:val="28"/>
        </w:rPr>
        <w:t xml:space="preserve">являющимся собственностью города Твери, </w:t>
      </w:r>
      <w:r w:rsidR="00D5293E">
        <w:rPr>
          <w:sz w:val="28"/>
          <w:szCs w:val="28"/>
        </w:rPr>
        <w:t>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:rsidR="005A5631" w:rsidRPr="005A5631" w:rsidRDefault="005A5631" w:rsidP="005A5631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B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</w:t>
      </w:r>
      <w:r w:rsidR="009E7E2D">
        <w:rPr>
          <w:bCs/>
          <w:sz w:val="28"/>
          <w:szCs w:val="28"/>
        </w:rPr>
        <w:t xml:space="preserve">с 01.08.2021 </w:t>
      </w:r>
      <w:r>
        <w:rPr>
          <w:sz w:val="28"/>
          <w:szCs w:val="28"/>
        </w:rPr>
        <w:t xml:space="preserve">постановление </w:t>
      </w:r>
      <w:r w:rsidR="00E6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9E7E2D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7D67B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E7E2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C13E54" w:rsidRPr="00C13E54">
        <w:rPr>
          <w:sz w:val="28"/>
          <w:szCs w:val="28"/>
        </w:rPr>
        <w:t>1</w:t>
      </w:r>
      <w:r w:rsidR="007D67BA">
        <w:rPr>
          <w:sz w:val="28"/>
          <w:szCs w:val="28"/>
        </w:rPr>
        <w:t>5</w:t>
      </w:r>
      <w:r w:rsidR="00C13E54" w:rsidRPr="00C13E54">
        <w:rPr>
          <w:sz w:val="28"/>
          <w:szCs w:val="28"/>
        </w:rPr>
        <w:t>3</w:t>
      </w:r>
      <w:r w:rsidR="009E7E2D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>
        <w:rPr>
          <w:bCs/>
          <w:sz w:val="28"/>
          <w:szCs w:val="28"/>
        </w:rPr>
        <w:t xml:space="preserve">являющимся </w:t>
      </w:r>
      <w:r w:rsidRPr="005A5631">
        <w:rPr>
          <w:bCs/>
          <w:sz w:val="28"/>
          <w:szCs w:val="28"/>
        </w:rPr>
        <w:t xml:space="preserve"> собственностью города Твери, относящимся к системе холодного водоснабжения и водоотведения</w:t>
      </w:r>
      <w:r>
        <w:rPr>
          <w:bCs/>
          <w:sz w:val="28"/>
          <w:szCs w:val="28"/>
        </w:rPr>
        <w:t>».</w:t>
      </w:r>
    </w:p>
    <w:p w:rsidR="004B4C93" w:rsidRDefault="004B4C93" w:rsidP="005A5631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8B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DB353F" w:rsidRDefault="006768B0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8A" w:rsidRPr="005A5631">
        <w:rPr>
          <w:sz w:val="28"/>
          <w:szCs w:val="28"/>
        </w:rPr>
        <w:t>.</w:t>
      </w:r>
      <w:r w:rsidR="00471940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proofErr w:type="gramStart"/>
      <w:r w:rsidR="003A1B8A" w:rsidRPr="00E97E8B">
        <w:rPr>
          <w:sz w:val="28"/>
          <w:szCs w:val="28"/>
        </w:rPr>
        <w:t>Контрол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 за</w:t>
      </w:r>
      <w:proofErr w:type="gramEnd"/>
      <w:r w:rsidR="003A1B8A" w:rsidRPr="00E97E8B">
        <w:rPr>
          <w:sz w:val="28"/>
          <w:szCs w:val="28"/>
        </w:rPr>
        <w:t xml:space="preserve"> </w:t>
      </w:r>
      <w:r w:rsidR="007446B2" w:rsidRPr="00E97E8B">
        <w:rPr>
          <w:sz w:val="28"/>
          <w:szCs w:val="28"/>
        </w:rPr>
        <w:t xml:space="preserve">  </w:t>
      </w:r>
      <w:r w:rsidR="00145FD9" w:rsidRPr="00E97E8B">
        <w:rPr>
          <w:sz w:val="28"/>
          <w:szCs w:val="28"/>
        </w:rPr>
        <w:t>ис</w:t>
      </w:r>
      <w:r w:rsidR="003A1B8A" w:rsidRPr="00E97E8B">
        <w:rPr>
          <w:sz w:val="28"/>
          <w:szCs w:val="28"/>
        </w:rPr>
        <w:t xml:space="preserve">полнением </w:t>
      </w:r>
      <w:r w:rsidR="007446B2" w:rsidRPr="00E97E8B">
        <w:rPr>
          <w:sz w:val="28"/>
          <w:szCs w:val="28"/>
        </w:rPr>
        <w:t xml:space="preserve"> </w:t>
      </w:r>
      <w:r w:rsidR="002F01FB" w:rsidRPr="00E97E8B">
        <w:rPr>
          <w:sz w:val="28"/>
          <w:szCs w:val="28"/>
        </w:rPr>
        <w:t xml:space="preserve"> </w:t>
      </w:r>
      <w:r w:rsidR="007446B2" w:rsidRPr="00E97E8B">
        <w:rPr>
          <w:sz w:val="28"/>
          <w:szCs w:val="28"/>
        </w:rPr>
        <w:t xml:space="preserve"> </w:t>
      </w:r>
      <w:r w:rsidR="006A29F8">
        <w:rPr>
          <w:sz w:val="28"/>
          <w:szCs w:val="28"/>
        </w:rPr>
        <w:t>п</w:t>
      </w:r>
      <w:r w:rsidR="003A1B8A" w:rsidRPr="00E97E8B">
        <w:rPr>
          <w:sz w:val="28"/>
          <w:szCs w:val="28"/>
        </w:rPr>
        <w:t xml:space="preserve">остановления </w:t>
      </w:r>
      <w:r w:rsidR="007446B2" w:rsidRPr="00E97E8B">
        <w:rPr>
          <w:sz w:val="28"/>
          <w:szCs w:val="28"/>
        </w:rPr>
        <w:t xml:space="preserve">  </w:t>
      </w:r>
      <w:r w:rsidR="003A1B8A" w:rsidRPr="00E97E8B">
        <w:rPr>
          <w:sz w:val="28"/>
          <w:szCs w:val="28"/>
        </w:rPr>
        <w:t>возложить</w:t>
      </w:r>
      <w:r w:rsidR="007446B2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на </w:t>
      </w:r>
      <w:r w:rsidR="00E97E8B" w:rsidRPr="007958F6">
        <w:rPr>
          <w:sz w:val="28"/>
          <w:szCs w:val="28"/>
        </w:rPr>
        <w:t xml:space="preserve"> </w:t>
      </w:r>
      <w:r w:rsidR="006D369E">
        <w:rPr>
          <w:sz w:val="28"/>
          <w:szCs w:val="28"/>
        </w:rPr>
        <w:t>первого заместителя (заместителя)</w:t>
      </w:r>
      <w:r w:rsidR="00E97E8B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 Главы </w:t>
      </w:r>
      <w:r w:rsidR="00E679BD">
        <w:rPr>
          <w:sz w:val="28"/>
          <w:szCs w:val="28"/>
        </w:rPr>
        <w:t>А</w:t>
      </w:r>
      <w:r w:rsidR="003A1B8A" w:rsidRPr="00E97E8B">
        <w:rPr>
          <w:sz w:val="28"/>
          <w:szCs w:val="28"/>
        </w:rPr>
        <w:t>дминистрации города</w:t>
      </w:r>
      <w:r w:rsidR="00B55DCA">
        <w:rPr>
          <w:sz w:val="28"/>
          <w:szCs w:val="28"/>
        </w:rPr>
        <w:t xml:space="preserve"> Твери</w:t>
      </w:r>
      <w:r w:rsidR="006D369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EC453C" w:rsidRDefault="00EC453C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остановления представить в срок до 31.12.2021.</w:t>
      </w:r>
    </w:p>
    <w:p w:rsidR="00234C17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6768B0" w:rsidRDefault="006768B0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C0A46" w:rsidRPr="005F5FE8" w:rsidRDefault="003A1B8A" w:rsidP="00F0289B">
      <w:pPr>
        <w:pStyle w:val="3"/>
        <w:ind w:right="-144"/>
        <w:rPr>
          <w:i w:val="0"/>
          <w:iCs w:val="0"/>
          <w:sz w:val="28"/>
          <w:szCs w:val="28"/>
        </w:rPr>
      </w:pPr>
      <w:r w:rsidRPr="005F5FE8">
        <w:rPr>
          <w:i w:val="0"/>
          <w:iCs w:val="0"/>
          <w:sz w:val="28"/>
          <w:szCs w:val="28"/>
        </w:rPr>
        <w:t>Глав</w:t>
      </w:r>
      <w:r w:rsidR="004826FF">
        <w:rPr>
          <w:i w:val="0"/>
          <w:iCs w:val="0"/>
          <w:sz w:val="28"/>
          <w:szCs w:val="28"/>
        </w:rPr>
        <w:t xml:space="preserve">а </w:t>
      </w:r>
      <w:r w:rsidRPr="005F5FE8">
        <w:rPr>
          <w:i w:val="0"/>
          <w:iCs w:val="0"/>
          <w:sz w:val="28"/>
          <w:szCs w:val="28"/>
        </w:rPr>
        <w:t xml:space="preserve"> города</w:t>
      </w:r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Pr="005F5FE8">
        <w:rPr>
          <w:i w:val="0"/>
          <w:iCs w:val="0"/>
          <w:sz w:val="28"/>
          <w:szCs w:val="28"/>
        </w:rPr>
        <w:t xml:space="preserve">  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 w:rsidR="00002F7B" w:rsidRPr="005F5FE8">
        <w:rPr>
          <w:i w:val="0"/>
          <w:iCs w:val="0"/>
          <w:sz w:val="28"/>
          <w:szCs w:val="28"/>
        </w:rPr>
        <w:t>А.В. Огоньков</w:t>
      </w:r>
    </w:p>
    <w:p w:rsidR="004B4C93" w:rsidRPr="005F5FE8" w:rsidRDefault="004B4C93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9E7E2D" w:rsidRDefault="009E7E2D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B55DCA" w:rsidRDefault="00B55DCA" w:rsidP="004B4C93"/>
    <w:p w:rsidR="00234C17" w:rsidRDefault="00234C17" w:rsidP="004B4C93"/>
    <w:p w:rsidR="00234C17" w:rsidRDefault="00234C17" w:rsidP="004B4C93"/>
    <w:p w:rsidR="00234C17" w:rsidRDefault="00234C17" w:rsidP="004B4C93"/>
    <w:p w:rsidR="004826FF" w:rsidRDefault="004826FF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p w:rsidR="00234C17" w:rsidRDefault="00234C17" w:rsidP="004B4C93"/>
    <w:sectPr w:rsidR="00234C17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07C1"/>
    <w:rsid w:val="000A3CC0"/>
    <w:rsid w:val="000B0288"/>
    <w:rsid w:val="000E071E"/>
    <w:rsid w:val="000E133F"/>
    <w:rsid w:val="00102F0B"/>
    <w:rsid w:val="001075E8"/>
    <w:rsid w:val="00112EF6"/>
    <w:rsid w:val="00145FD9"/>
    <w:rsid w:val="00147E4B"/>
    <w:rsid w:val="00161F22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4C17"/>
    <w:rsid w:val="00264053"/>
    <w:rsid w:val="00270B68"/>
    <w:rsid w:val="0028060C"/>
    <w:rsid w:val="00285AFF"/>
    <w:rsid w:val="0029406E"/>
    <w:rsid w:val="002A45AC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2F6ED1"/>
    <w:rsid w:val="00301B0C"/>
    <w:rsid w:val="003072FA"/>
    <w:rsid w:val="00307D81"/>
    <w:rsid w:val="0031520E"/>
    <w:rsid w:val="0031577C"/>
    <w:rsid w:val="0031791B"/>
    <w:rsid w:val="003301BD"/>
    <w:rsid w:val="0033498E"/>
    <w:rsid w:val="003433AE"/>
    <w:rsid w:val="0036119B"/>
    <w:rsid w:val="00364824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F1908"/>
    <w:rsid w:val="003F622D"/>
    <w:rsid w:val="00404B6D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E6F"/>
    <w:rsid w:val="00511512"/>
    <w:rsid w:val="0051582B"/>
    <w:rsid w:val="00527687"/>
    <w:rsid w:val="00540461"/>
    <w:rsid w:val="00540F5A"/>
    <w:rsid w:val="005470A3"/>
    <w:rsid w:val="00586CF5"/>
    <w:rsid w:val="00590556"/>
    <w:rsid w:val="00591573"/>
    <w:rsid w:val="00597CC1"/>
    <w:rsid w:val="005A1F88"/>
    <w:rsid w:val="005A2EED"/>
    <w:rsid w:val="005A5631"/>
    <w:rsid w:val="005A7C51"/>
    <w:rsid w:val="005F454B"/>
    <w:rsid w:val="005F5B49"/>
    <w:rsid w:val="005F5FE8"/>
    <w:rsid w:val="005F6DB3"/>
    <w:rsid w:val="0060640C"/>
    <w:rsid w:val="00615838"/>
    <w:rsid w:val="00620419"/>
    <w:rsid w:val="00627E81"/>
    <w:rsid w:val="00636FDB"/>
    <w:rsid w:val="006450A2"/>
    <w:rsid w:val="00656D16"/>
    <w:rsid w:val="00657633"/>
    <w:rsid w:val="0066763F"/>
    <w:rsid w:val="00674720"/>
    <w:rsid w:val="00675E18"/>
    <w:rsid w:val="006768B0"/>
    <w:rsid w:val="00676D57"/>
    <w:rsid w:val="006929D6"/>
    <w:rsid w:val="0069641A"/>
    <w:rsid w:val="006A29F8"/>
    <w:rsid w:val="006A7576"/>
    <w:rsid w:val="006B2F4E"/>
    <w:rsid w:val="006B6DFD"/>
    <w:rsid w:val="006C5241"/>
    <w:rsid w:val="006D16D5"/>
    <w:rsid w:val="006D1B8D"/>
    <w:rsid w:val="006D369E"/>
    <w:rsid w:val="006D5E68"/>
    <w:rsid w:val="006F2C3B"/>
    <w:rsid w:val="007007E7"/>
    <w:rsid w:val="007109D3"/>
    <w:rsid w:val="00712C8A"/>
    <w:rsid w:val="00726A9A"/>
    <w:rsid w:val="007373F7"/>
    <w:rsid w:val="00737DD1"/>
    <w:rsid w:val="007446B2"/>
    <w:rsid w:val="0075020D"/>
    <w:rsid w:val="007513C5"/>
    <w:rsid w:val="00760DC8"/>
    <w:rsid w:val="007623A8"/>
    <w:rsid w:val="0076575A"/>
    <w:rsid w:val="00783081"/>
    <w:rsid w:val="00783E47"/>
    <w:rsid w:val="007908DD"/>
    <w:rsid w:val="00790E18"/>
    <w:rsid w:val="007958F6"/>
    <w:rsid w:val="007A44DB"/>
    <w:rsid w:val="007A4E7B"/>
    <w:rsid w:val="007D67BA"/>
    <w:rsid w:val="007E6A1E"/>
    <w:rsid w:val="007F1199"/>
    <w:rsid w:val="008165EC"/>
    <w:rsid w:val="00820BFB"/>
    <w:rsid w:val="00822093"/>
    <w:rsid w:val="00827119"/>
    <w:rsid w:val="00853BC4"/>
    <w:rsid w:val="00865F05"/>
    <w:rsid w:val="00867643"/>
    <w:rsid w:val="008757E3"/>
    <w:rsid w:val="0087601D"/>
    <w:rsid w:val="00883897"/>
    <w:rsid w:val="00892034"/>
    <w:rsid w:val="008A4294"/>
    <w:rsid w:val="008A7C63"/>
    <w:rsid w:val="008B649F"/>
    <w:rsid w:val="008C5D28"/>
    <w:rsid w:val="008E12B4"/>
    <w:rsid w:val="008E3292"/>
    <w:rsid w:val="009013F3"/>
    <w:rsid w:val="00902B9B"/>
    <w:rsid w:val="00921F71"/>
    <w:rsid w:val="00925217"/>
    <w:rsid w:val="009344F2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B0C58"/>
    <w:rsid w:val="009B4DB5"/>
    <w:rsid w:val="009B4F2A"/>
    <w:rsid w:val="009B6AD2"/>
    <w:rsid w:val="009C2131"/>
    <w:rsid w:val="009C5B2A"/>
    <w:rsid w:val="009D4B5D"/>
    <w:rsid w:val="009E0830"/>
    <w:rsid w:val="009E2485"/>
    <w:rsid w:val="009E290A"/>
    <w:rsid w:val="009E6083"/>
    <w:rsid w:val="009E7E2D"/>
    <w:rsid w:val="00A13218"/>
    <w:rsid w:val="00A155D3"/>
    <w:rsid w:val="00A20ACA"/>
    <w:rsid w:val="00A21C65"/>
    <w:rsid w:val="00A25593"/>
    <w:rsid w:val="00A325DD"/>
    <w:rsid w:val="00A5089C"/>
    <w:rsid w:val="00A6479F"/>
    <w:rsid w:val="00A64A1F"/>
    <w:rsid w:val="00AA38F7"/>
    <w:rsid w:val="00AA794D"/>
    <w:rsid w:val="00AB1D33"/>
    <w:rsid w:val="00AB33A6"/>
    <w:rsid w:val="00AC25F2"/>
    <w:rsid w:val="00AC6AC2"/>
    <w:rsid w:val="00AD3559"/>
    <w:rsid w:val="00AF5A5F"/>
    <w:rsid w:val="00B016F7"/>
    <w:rsid w:val="00B22A2A"/>
    <w:rsid w:val="00B245CD"/>
    <w:rsid w:val="00B2695D"/>
    <w:rsid w:val="00B40D65"/>
    <w:rsid w:val="00B51152"/>
    <w:rsid w:val="00B53CCD"/>
    <w:rsid w:val="00B542AC"/>
    <w:rsid w:val="00B55682"/>
    <w:rsid w:val="00B55A55"/>
    <w:rsid w:val="00B55DCA"/>
    <w:rsid w:val="00B67FA5"/>
    <w:rsid w:val="00B74284"/>
    <w:rsid w:val="00B8077F"/>
    <w:rsid w:val="00B94084"/>
    <w:rsid w:val="00BB003C"/>
    <w:rsid w:val="00BB4376"/>
    <w:rsid w:val="00BD5A6B"/>
    <w:rsid w:val="00BE01DE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42B95"/>
    <w:rsid w:val="00C67B01"/>
    <w:rsid w:val="00C7761A"/>
    <w:rsid w:val="00C821DF"/>
    <w:rsid w:val="00C84F3F"/>
    <w:rsid w:val="00C862A3"/>
    <w:rsid w:val="00C86F09"/>
    <w:rsid w:val="00CB32FC"/>
    <w:rsid w:val="00CB3D11"/>
    <w:rsid w:val="00CB4C5F"/>
    <w:rsid w:val="00CC0F9E"/>
    <w:rsid w:val="00CC368D"/>
    <w:rsid w:val="00CD72FF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1A5E"/>
    <w:rsid w:val="00E14DE0"/>
    <w:rsid w:val="00E16C81"/>
    <w:rsid w:val="00E22528"/>
    <w:rsid w:val="00E5477C"/>
    <w:rsid w:val="00E554F5"/>
    <w:rsid w:val="00E67137"/>
    <w:rsid w:val="00E679BD"/>
    <w:rsid w:val="00E679E6"/>
    <w:rsid w:val="00E7748D"/>
    <w:rsid w:val="00E9170B"/>
    <w:rsid w:val="00E97E8B"/>
    <w:rsid w:val="00EA5CAB"/>
    <w:rsid w:val="00EA7979"/>
    <w:rsid w:val="00EB1F50"/>
    <w:rsid w:val="00EC0A46"/>
    <w:rsid w:val="00EC453C"/>
    <w:rsid w:val="00ED20B5"/>
    <w:rsid w:val="00ED4287"/>
    <w:rsid w:val="00ED5DD4"/>
    <w:rsid w:val="00ED6D19"/>
    <w:rsid w:val="00EE6113"/>
    <w:rsid w:val="00EE6F6A"/>
    <w:rsid w:val="00EF2219"/>
    <w:rsid w:val="00EF2BD9"/>
    <w:rsid w:val="00F0289B"/>
    <w:rsid w:val="00F03709"/>
    <w:rsid w:val="00F15E44"/>
    <w:rsid w:val="00F20478"/>
    <w:rsid w:val="00F36C67"/>
    <w:rsid w:val="00F649E4"/>
    <w:rsid w:val="00F67313"/>
    <w:rsid w:val="00F72ED2"/>
    <w:rsid w:val="00F76891"/>
    <w:rsid w:val="00F81CB9"/>
    <w:rsid w:val="00FB2099"/>
    <w:rsid w:val="00FB6793"/>
    <w:rsid w:val="00FC23DE"/>
    <w:rsid w:val="00FD033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5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Emphasis"/>
    <w:basedOn w:val="a0"/>
    <w:qFormat/>
    <w:rsid w:val="004D6245"/>
    <w:rPr>
      <w:i/>
      <w:iCs/>
    </w:rPr>
  </w:style>
  <w:style w:type="paragraph" w:styleId="a8">
    <w:name w:val="Balloon Text"/>
    <w:basedOn w:val="a"/>
    <w:link w:val="a9"/>
    <w:rsid w:val="002A4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4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5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Emphasis"/>
    <w:basedOn w:val="a0"/>
    <w:qFormat/>
    <w:rsid w:val="004D6245"/>
    <w:rPr>
      <w:i/>
      <w:iCs/>
    </w:rPr>
  </w:style>
  <w:style w:type="paragraph" w:styleId="a8">
    <w:name w:val="Balloon Text"/>
    <w:basedOn w:val="a"/>
    <w:link w:val="a9"/>
    <w:rsid w:val="002A4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4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DF6-093C-448C-BF7A-57557EE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65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0-11-13T07:40:00Z</cp:lastPrinted>
  <dcterms:created xsi:type="dcterms:W3CDTF">2020-12-22T14:52:00Z</dcterms:created>
  <dcterms:modified xsi:type="dcterms:W3CDTF">2020-12-22T14:52:00Z</dcterms:modified>
</cp:coreProperties>
</file>